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4980120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Segund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>dos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11B41" w:rsidRPr="00B339E5" w:rsidRDefault="00811B41" w:rsidP="00811B4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11B41" w:rsidRPr="00B339E5" w:rsidRDefault="00811B41" w:rsidP="00811B4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11B41" w:rsidRPr="00D7448B" w:rsidRDefault="00811B41" w:rsidP="00811B4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399/2023-3 y 405/2023-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Quint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237/2021 y 387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811B41" w:rsidRPr="00CB21EC" w:rsidRDefault="00811B41" w:rsidP="00811B4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521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37/2021 del Quin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811B41" w:rsidRPr="00792771" w:rsidRDefault="00811B41" w:rsidP="00811B4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718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87/2022 del Quin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811B41" w:rsidRPr="00201548" w:rsidRDefault="00811B41" w:rsidP="00811B4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811B41" w:rsidP="00811B4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>UNO DE JUNIO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04980120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6412405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6412405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6412405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6412405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72426060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2426060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4628582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4628582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4628582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4628582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24703426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470342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24703426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4703426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9B5E-21F3-4E13-BEEA-A0C45A2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03T16:46:00Z</dcterms:created>
  <dcterms:modified xsi:type="dcterms:W3CDTF">2023-08-03T16:46:00Z</dcterms:modified>
</cp:coreProperties>
</file>